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AC486" w14:textId="021BA30B" w:rsidR="00416DD1" w:rsidRDefault="00330FC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Sh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693"/>
        <w:gridCol w:w="1418"/>
        <w:gridCol w:w="1276"/>
      </w:tblGrid>
      <w:tr w:rsidR="00330FCB" w14:paraId="6F511595" w14:textId="77777777" w:rsidTr="00EC7D28">
        <w:trPr>
          <w:trHeight w:val="320"/>
        </w:trPr>
        <w:tc>
          <w:tcPr>
            <w:tcW w:w="1271" w:type="dxa"/>
          </w:tcPr>
          <w:p w14:paraId="51E19827" w14:textId="2A7A214F" w:rsidR="00330FCB" w:rsidRPr="00330FCB" w:rsidRDefault="00330FCB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330FCB">
              <w:rPr>
                <w:rFonts w:ascii="Courier New" w:hAnsi="Courier New" w:cs="Courier New"/>
                <w:sz w:val="22"/>
                <w:szCs w:val="22"/>
                <w:u w:val="single"/>
              </w:rPr>
              <w:t>Name</w:t>
            </w:r>
          </w:p>
        </w:tc>
        <w:tc>
          <w:tcPr>
            <w:tcW w:w="2693" w:type="dxa"/>
          </w:tcPr>
          <w:p w14:paraId="5696F8C4" w14:textId="294D8369" w:rsidR="00330FCB" w:rsidRPr="00330FCB" w:rsidRDefault="00330FCB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proofErr w:type="spellStart"/>
            <w:r w:rsidRPr="00330FCB">
              <w:rPr>
                <w:rFonts w:ascii="Courier New" w:hAnsi="Courier New" w:cs="Courier New"/>
                <w:sz w:val="22"/>
                <w:szCs w:val="22"/>
                <w:u w:val="single"/>
              </w:rPr>
              <w:t>Performance</w:t>
            </w: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_Year</w:t>
            </w:r>
            <w:proofErr w:type="spellEnd"/>
          </w:p>
        </w:tc>
        <w:tc>
          <w:tcPr>
            <w:tcW w:w="1418" w:type="dxa"/>
          </w:tcPr>
          <w:p w14:paraId="78D266EB" w14:textId="175B0AB4" w:rsidR="00330FCB" w:rsidRDefault="00330FC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ponsor</w:t>
            </w:r>
          </w:p>
        </w:tc>
        <w:tc>
          <w:tcPr>
            <w:tcW w:w="1276" w:type="dxa"/>
          </w:tcPr>
          <w:p w14:paraId="3AC33EE8" w14:textId="70076DC6" w:rsidR="00330FCB" w:rsidRDefault="00330FCB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roducer</w:t>
            </w:r>
          </w:p>
        </w:tc>
      </w:tr>
    </w:tbl>
    <w:p w14:paraId="3EC00AAC" w14:textId="77777777" w:rsidR="00330FCB" w:rsidRDefault="00330FCB">
      <w:pPr>
        <w:rPr>
          <w:rFonts w:ascii="Courier New" w:hAnsi="Courier New" w:cs="Courier New"/>
          <w:sz w:val="22"/>
          <w:szCs w:val="22"/>
        </w:rPr>
      </w:pPr>
    </w:p>
    <w:p w14:paraId="111B04BB" w14:textId="1D528560" w:rsidR="00330FCB" w:rsidRDefault="00330FCB" w:rsidP="00330FC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Performer</w:t>
      </w:r>
    </w:p>
    <w:tbl>
      <w:tblPr>
        <w:tblStyle w:val="TableGrid"/>
        <w:tblW w:w="10438" w:type="dxa"/>
        <w:tblLook w:val="04A0" w:firstRow="1" w:lastRow="0" w:firstColumn="1" w:lastColumn="0" w:noHBand="0" w:noVBand="1"/>
      </w:tblPr>
      <w:tblGrid>
        <w:gridCol w:w="1239"/>
        <w:gridCol w:w="1177"/>
        <w:gridCol w:w="1081"/>
        <w:gridCol w:w="1273"/>
        <w:gridCol w:w="1081"/>
        <w:gridCol w:w="2425"/>
        <w:gridCol w:w="1081"/>
        <w:gridCol w:w="1081"/>
      </w:tblGrid>
      <w:tr w:rsidR="00733FA7" w:rsidRPr="00733FA7" w14:paraId="415F887C" w14:textId="669312F0" w:rsidTr="00733FA7">
        <w:trPr>
          <w:trHeight w:val="445"/>
        </w:trPr>
        <w:tc>
          <w:tcPr>
            <w:tcW w:w="1239" w:type="dxa"/>
          </w:tcPr>
          <w:p w14:paraId="08B46239" w14:textId="26E22199" w:rsidR="00733FA7" w:rsidRPr="00733FA7" w:rsidRDefault="00733FA7" w:rsidP="00330FCB">
            <w:pPr>
              <w:rPr>
                <w:rFonts w:ascii="Courier New" w:hAnsi="Courier New" w:cs="Courier New"/>
                <w:sz w:val="16"/>
                <w:szCs w:val="16"/>
                <w:u w:val="single"/>
              </w:rPr>
            </w:pPr>
            <w:r w:rsidRPr="00733FA7">
              <w:rPr>
                <w:rFonts w:ascii="Courier New" w:hAnsi="Courier New" w:cs="Courier New"/>
                <w:sz w:val="16"/>
                <w:szCs w:val="16"/>
                <w:u w:val="single"/>
              </w:rPr>
              <w:t>Performer_ ID</w:t>
            </w:r>
          </w:p>
        </w:tc>
        <w:tc>
          <w:tcPr>
            <w:tcW w:w="1177" w:type="dxa"/>
          </w:tcPr>
          <w:p w14:paraId="549135F3" w14:textId="1B732661" w:rsidR="00733FA7" w:rsidRPr="00733FA7" w:rsidRDefault="00733FA7" w:rsidP="00330FC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33FA7">
              <w:rPr>
                <w:rFonts w:ascii="Courier New" w:hAnsi="Courier New" w:cs="Courier New"/>
                <w:sz w:val="16"/>
                <w:szCs w:val="16"/>
              </w:rPr>
              <w:t>First_Name</w:t>
            </w:r>
            <w:proofErr w:type="spellEnd"/>
          </w:p>
        </w:tc>
        <w:tc>
          <w:tcPr>
            <w:tcW w:w="1081" w:type="dxa"/>
          </w:tcPr>
          <w:p w14:paraId="02E59508" w14:textId="2F5E7275" w:rsidR="00733FA7" w:rsidRPr="00733FA7" w:rsidRDefault="00733FA7" w:rsidP="00330FC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33FA7">
              <w:rPr>
                <w:rFonts w:ascii="Courier New" w:hAnsi="Courier New" w:cs="Courier New"/>
                <w:sz w:val="16"/>
                <w:szCs w:val="16"/>
              </w:rPr>
              <w:t>Last_Name</w:t>
            </w:r>
            <w:proofErr w:type="spellEnd"/>
          </w:p>
        </w:tc>
        <w:tc>
          <w:tcPr>
            <w:tcW w:w="1273" w:type="dxa"/>
          </w:tcPr>
          <w:p w14:paraId="7409E0D9" w14:textId="0034C13B" w:rsidR="00733FA7" w:rsidRPr="00733FA7" w:rsidRDefault="00733FA7" w:rsidP="00330FC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3FA7">
              <w:rPr>
                <w:rFonts w:ascii="Courier New" w:hAnsi="Courier New" w:cs="Courier New"/>
                <w:sz w:val="16"/>
                <w:szCs w:val="16"/>
              </w:rPr>
              <w:t>Citizenship</w:t>
            </w:r>
          </w:p>
        </w:tc>
        <w:tc>
          <w:tcPr>
            <w:tcW w:w="1081" w:type="dxa"/>
          </w:tcPr>
          <w:p w14:paraId="3A03DDC4" w14:textId="34EC8426" w:rsidR="00733FA7" w:rsidRPr="00733FA7" w:rsidRDefault="00733FA7" w:rsidP="00330FCB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733FA7">
              <w:rPr>
                <w:rFonts w:ascii="Courier New" w:hAnsi="Courier New" w:cs="Courier New"/>
                <w:sz w:val="16"/>
                <w:szCs w:val="16"/>
              </w:rPr>
              <w:t>Birthdate</w:t>
            </w:r>
          </w:p>
        </w:tc>
        <w:tc>
          <w:tcPr>
            <w:tcW w:w="2425" w:type="dxa"/>
          </w:tcPr>
          <w:p w14:paraId="18BB216D" w14:textId="6649A3A9" w:rsidR="00733FA7" w:rsidRPr="00733FA7" w:rsidRDefault="00733FA7" w:rsidP="00330FC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33FA7">
              <w:rPr>
                <w:rFonts w:ascii="Courier New" w:hAnsi="Courier New" w:cs="Courier New"/>
                <w:sz w:val="16"/>
                <w:szCs w:val="16"/>
              </w:rPr>
              <w:t>Understudy_Performer_ID</w:t>
            </w:r>
            <w:proofErr w:type="spellEnd"/>
          </w:p>
        </w:tc>
        <w:tc>
          <w:tcPr>
            <w:tcW w:w="1081" w:type="dxa"/>
          </w:tcPr>
          <w:p w14:paraId="6BF25889" w14:textId="2A4B9266" w:rsidR="00733FA7" w:rsidRPr="00733FA7" w:rsidRDefault="00733FA7" w:rsidP="00330FC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33FA7">
              <w:rPr>
                <w:rFonts w:ascii="Courier New" w:hAnsi="Courier New" w:cs="Courier New"/>
                <w:sz w:val="16"/>
                <w:szCs w:val="16"/>
              </w:rPr>
              <w:t>Show_Name</w:t>
            </w:r>
            <w:proofErr w:type="spellEnd"/>
          </w:p>
        </w:tc>
        <w:tc>
          <w:tcPr>
            <w:tcW w:w="1081" w:type="dxa"/>
          </w:tcPr>
          <w:p w14:paraId="35777BEA" w14:textId="0BA65678" w:rsidR="00733FA7" w:rsidRPr="00733FA7" w:rsidRDefault="00733FA7" w:rsidP="00330FCB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733FA7">
              <w:rPr>
                <w:rFonts w:ascii="Courier New" w:hAnsi="Courier New" w:cs="Courier New"/>
                <w:sz w:val="16"/>
                <w:szCs w:val="16"/>
              </w:rPr>
              <w:t>Show_Year</w:t>
            </w:r>
            <w:proofErr w:type="spellEnd"/>
          </w:p>
        </w:tc>
      </w:tr>
    </w:tbl>
    <w:p w14:paraId="22A0E26C" w14:textId="77777777" w:rsidR="00330FCB" w:rsidRDefault="00330FCB">
      <w:pPr>
        <w:rPr>
          <w:rFonts w:ascii="Courier New" w:hAnsi="Courier New" w:cs="Courier New"/>
          <w:sz w:val="22"/>
          <w:szCs w:val="22"/>
        </w:rPr>
      </w:pPr>
    </w:p>
    <w:p w14:paraId="442920B4" w14:textId="6927EC02" w:rsidR="00330FCB" w:rsidRDefault="00330FCB" w:rsidP="00330FC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Emergency Conta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3"/>
        <w:gridCol w:w="1883"/>
        <w:gridCol w:w="1801"/>
        <w:gridCol w:w="1801"/>
        <w:gridCol w:w="1801"/>
      </w:tblGrid>
      <w:tr w:rsidR="00670372" w14:paraId="1E483B2A" w14:textId="77777777" w:rsidTr="00963289">
        <w:trPr>
          <w:trHeight w:val="331"/>
        </w:trPr>
        <w:tc>
          <w:tcPr>
            <w:tcW w:w="1883" w:type="dxa"/>
          </w:tcPr>
          <w:p w14:paraId="194FF0CC" w14:textId="2AD57A9B" w:rsidR="00670372" w:rsidRDefault="00670372" w:rsidP="000A1384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Performer_ID</w:t>
            </w:r>
          </w:p>
        </w:tc>
        <w:tc>
          <w:tcPr>
            <w:tcW w:w="1883" w:type="dxa"/>
          </w:tcPr>
          <w:p w14:paraId="78D862BE" w14:textId="364F3FD0" w:rsidR="00670372" w:rsidRPr="00330FCB" w:rsidRDefault="00670372" w:rsidP="000A1384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First_Name</w:t>
            </w:r>
            <w:proofErr w:type="spellEnd"/>
          </w:p>
        </w:tc>
        <w:tc>
          <w:tcPr>
            <w:tcW w:w="1801" w:type="dxa"/>
          </w:tcPr>
          <w:p w14:paraId="3ECDE63F" w14:textId="7D36CAEC" w:rsidR="00670372" w:rsidRPr="00330FCB" w:rsidRDefault="00670372" w:rsidP="000A1384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Last_Name</w:t>
            </w:r>
            <w:proofErr w:type="spellEnd"/>
          </w:p>
        </w:tc>
        <w:tc>
          <w:tcPr>
            <w:tcW w:w="1801" w:type="dxa"/>
          </w:tcPr>
          <w:p w14:paraId="20510C8F" w14:textId="3747211B" w:rsidR="00670372" w:rsidRPr="00330FCB" w:rsidRDefault="00670372" w:rsidP="000A138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Phone_Number</w:t>
            </w:r>
            <w:proofErr w:type="spellEnd"/>
          </w:p>
        </w:tc>
        <w:tc>
          <w:tcPr>
            <w:tcW w:w="1801" w:type="dxa"/>
          </w:tcPr>
          <w:p w14:paraId="605B9540" w14:textId="43C3FB74" w:rsidR="00670372" w:rsidRDefault="00670372" w:rsidP="000A138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Relationship</w:t>
            </w:r>
          </w:p>
        </w:tc>
      </w:tr>
    </w:tbl>
    <w:p w14:paraId="714A22E2" w14:textId="77777777" w:rsidR="00330FCB" w:rsidRDefault="00330FCB">
      <w:pPr>
        <w:rPr>
          <w:rFonts w:ascii="Courier New" w:hAnsi="Courier New" w:cs="Courier New"/>
          <w:sz w:val="22"/>
          <w:szCs w:val="22"/>
        </w:rPr>
      </w:pPr>
    </w:p>
    <w:p w14:paraId="20F218DF" w14:textId="31CE63B2" w:rsidR="00330FCB" w:rsidRDefault="00330FCB" w:rsidP="00330FCB">
      <w:pPr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Ven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1553"/>
        <w:gridCol w:w="1547"/>
        <w:gridCol w:w="1118"/>
        <w:gridCol w:w="2452"/>
        <w:gridCol w:w="1309"/>
        <w:gridCol w:w="2857"/>
      </w:tblGrid>
      <w:tr w:rsidR="00E4165B" w14:paraId="371BF6FC" w14:textId="77777777" w:rsidTr="00E4165B">
        <w:trPr>
          <w:trHeight w:val="318"/>
        </w:trPr>
        <w:tc>
          <w:tcPr>
            <w:tcW w:w="2114" w:type="dxa"/>
          </w:tcPr>
          <w:p w14:paraId="02B0EF38" w14:textId="4115AC51" w:rsidR="00330FCB" w:rsidRPr="00330FCB" w:rsidRDefault="00330FCB" w:rsidP="000A1384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u w:val="single"/>
              </w:rPr>
              <w:t>Transit_Access</w:t>
            </w:r>
            <w:proofErr w:type="spellEnd"/>
          </w:p>
        </w:tc>
        <w:tc>
          <w:tcPr>
            <w:tcW w:w="1553" w:type="dxa"/>
          </w:tcPr>
          <w:p w14:paraId="58D5F768" w14:textId="47A8C84C" w:rsidR="00330FCB" w:rsidRPr="00330FCB" w:rsidRDefault="00330FCB" w:rsidP="000A138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apacity</w:t>
            </w:r>
          </w:p>
        </w:tc>
        <w:tc>
          <w:tcPr>
            <w:tcW w:w="1547" w:type="dxa"/>
          </w:tcPr>
          <w:p w14:paraId="2381363D" w14:textId="7A965131" w:rsidR="00330FCB" w:rsidRPr="00330FCB" w:rsidRDefault="00330FCB" w:rsidP="000A1384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proofErr w:type="spellStart"/>
            <w:r w:rsidRPr="00330FCB">
              <w:rPr>
                <w:rFonts w:ascii="Courier New" w:hAnsi="Courier New" w:cs="Courier New"/>
                <w:sz w:val="22"/>
                <w:szCs w:val="22"/>
                <w:u w:val="single"/>
              </w:rPr>
              <w:t>Venue_ID</w:t>
            </w:r>
            <w:proofErr w:type="spellEnd"/>
          </w:p>
        </w:tc>
        <w:tc>
          <w:tcPr>
            <w:tcW w:w="1118" w:type="dxa"/>
          </w:tcPr>
          <w:p w14:paraId="2F0A8A64" w14:textId="0D86AB62" w:rsidR="00330FCB" w:rsidRDefault="00330FCB" w:rsidP="000A138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ame</w:t>
            </w:r>
          </w:p>
        </w:tc>
        <w:tc>
          <w:tcPr>
            <w:tcW w:w="2452" w:type="dxa"/>
          </w:tcPr>
          <w:p w14:paraId="426BFC10" w14:textId="294E4EDC" w:rsidR="00330FCB" w:rsidRDefault="00E4165B" w:rsidP="000A138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Street_Address</w:t>
            </w:r>
            <w:proofErr w:type="spellEnd"/>
          </w:p>
        </w:tc>
        <w:tc>
          <w:tcPr>
            <w:tcW w:w="1309" w:type="dxa"/>
          </w:tcPr>
          <w:p w14:paraId="43B1D491" w14:textId="48C38AB1" w:rsidR="00330FCB" w:rsidRDefault="00E4165B" w:rsidP="000A138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ity</w:t>
            </w:r>
          </w:p>
        </w:tc>
        <w:tc>
          <w:tcPr>
            <w:tcW w:w="2857" w:type="dxa"/>
          </w:tcPr>
          <w:p w14:paraId="1834A7F4" w14:textId="0DD12AAF" w:rsidR="00330FCB" w:rsidRDefault="00E4165B" w:rsidP="000A138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rovince/State</w:t>
            </w:r>
          </w:p>
        </w:tc>
      </w:tr>
    </w:tbl>
    <w:p w14:paraId="02E18684" w14:textId="77777777" w:rsidR="00330FCB" w:rsidRDefault="00330FCB">
      <w:pPr>
        <w:rPr>
          <w:rFonts w:ascii="Courier New" w:hAnsi="Courier New" w:cs="Courier New"/>
          <w:sz w:val="22"/>
          <w:szCs w:val="22"/>
        </w:rPr>
      </w:pPr>
    </w:p>
    <w:p w14:paraId="29109C8F" w14:textId="79F9ED4E" w:rsidR="00EC7D28" w:rsidRDefault="00EC7D28">
      <w:pPr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Held_A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EC7D28" w14:paraId="4830C20F" w14:textId="77777777" w:rsidTr="00EC7D28">
        <w:trPr>
          <w:trHeight w:val="371"/>
        </w:trPr>
        <w:tc>
          <w:tcPr>
            <w:tcW w:w="2590" w:type="dxa"/>
          </w:tcPr>
          <w:p w14:paraId="20C1C4D2" w14:textId="0DB4BBDE" w:rsidR="00EC7D28" w:rsidRPr="00EC7D28" w:rsidRDefault="00EC7D28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proofErr w:type="spellStart"/>
            <w:r w:rsidRPr="00EC7D28">
              <w:rPr>
                <w:rFonts w:ascii="Courier New" w:hAnsi="Courier New" w:cs="Courier New"/>
                <w:sz w:val="22"/>
                <w:szCs w:val="22"/>
                <w:u w:val="single"/>
              </w:rPr>
              <w:t>Show_Name</w:t>
            </w:r>
            <w:proofErr w:type="spellEnd"/>
          </w:p>
        </w:tc>
        <w:tc>
          <w:tcPr>
            <w:tcW w:w="2590" w:type="dxa"/>
          </w:tcPr>
          <w:p w14:paraId="750B0B03" w14:textId="326387D3" w:rsidR="00EC7D28" w:rsidRPr="00EC7D28" w:rsidRDefault="00EC7D28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proofErr w:type="spellStart"/>
            <w:r w:rsidRPr="00EC7D28">
              <w:rPr>
                <w:rFonts w:ascii="Courier New" w:hAnsi="Courier New" w:cs="Courier New"/>
                <w:sz w:val="22"/>
                <w:szCs w:val="22"/>
                <w:u w:val="single"/>
              </w:rPr>
              <w:t>Show_Year</w:t>
            </w:r>
            <w:proofErr w:type="spellEnd"/>
          </w:p>
        </w:tc>
        <w:tc>
          <w:tcPr>
            <w:tcW w:w="2590" w:type="dxa"/>
          </w:tcPr>
          <w:p w14:paraId="0CD56C9D" w14:textId="5B54B821" w:rsidR="00EC7D28" w:rsidRPr="00EC7D28" w:rsidRDefault="00EC7D28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proofErr w:type="spellStart"/>
            <w:r w:rsidRPr="00EC7D28">
              <w:rPr>
                <w:rFonts w:ascii="Courier New" w:hAnsi="Courier New" w:cs="Courier New"/>
                <w:sz w:val="22"/>
                <w:szCs w:val="22"/>
                <w:u w:val="single"/>
              </w:rPr>
              <w:t>Venue_ID</w:t>
            </w:r>
            <w:proofErr w:type="spellEnd"/>
          </w:p>
        </w:tc>
        <w:tc>
          <w:tcPr>
            <w:tcW w:w="2590" w:type="dxa"/>
          </w:tcPr>
          <w:p w14:paraId="44A85E31" w14:textId="7EF980F8" w:rsidR="00EC7D28" w:rsidRDefault="00EC7D2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ate</w:t>
            </w:r>
          </w:p>
        </w:tc>
        <w:tc>
          <w:tcPr>
            <w:tcW w:w="2590" w:type="dxa"/>
          </w:tcPr>
          <w:p w14:paraId="0A325698" w14:textId="2A333B7C" w:rsidR="00EC7D28" w:rsidRDefault="00EC7D28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Location</w:t>
            </w:r>
          </w:p>
        </w:tc>
      </w:tr>
    </w:tbl>
    <w:p w14:paraId="3A0029C0" w14:textId="77777777" w:rsidR="00EC7D28" w:rsidRDefault="00EC7D28">
      <w:pPr>
        <w:rPr>
          <w:rFonts w:ascii="Courier New" w:hAnsi="Courier New" w:cs="Courier New"/>
          <w:sz w:val="22"/>
          <w:szCs w:val="22"/>
        </w:rPr>
      </w:pPr>
    </w:p>
    <w:p w14:paraId="542B82F8" w14:textId="4FA368E5" w:rsidR="00881703" w:rsidRDefault="00881703">
      <w:pPr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Performer_Di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417"/>
      </w:tblGrid>
      <w:tr w:rsidR="00881703" w14:paraId="0C04E5B9" w14:textId="77777777" w:rsidTr="00733FA7">
        <w:trPr>
          <w:trHeight w:val="327"/>
        </w:trPr>
        <w:tc>
          <w:tcPr>
            <w:tcW w:w="2547" w:type="dxa"/>
          </w:tcPr>
          <w:p w14:paraId="0BDB3D9E" w14:textId="2C92B3A3" w:rsidR="00881703" w:rsidRPr="00881703" w:rsidRDefault="00881703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881703">
              <w:rPr>
                <w:rFonts w:ascii="Courier New" w:hAnsi="Courier New" w:cs="Courier New"/>
                <w:sz w:val="22"/>
                <w:szCs w:val="22"/>
                <w:u w:val="single"/>
              </w:rPr>
              <w:t>Performer_ID</w:t>
            </w:r>
          </w:p>
        </w:tc>
        <w:tc>
          <w:tcPr>
            <w:tcW w:w="1417" w:type="dxa"/>
          </w:tcPr>
          <w:p w14:paraId="74D78B38" w14:textId="1CB8101F" w:rsidR="00881703" w:rsidRDefault="0088170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iet</w:t>
            </w:r>
          </w:p>
        </w:tc>
      </w:tr>
    </w:tbl>
    <w:p w14:paraId="68163DA6" w14:textId="77777777" w:rsidR="00881703" w:rsidRDefault="00881703">
      <w:pPr>
        <w:rPr>
          <w:rFonts w:ascii="Courier New" w:hAnsi="Courier New" w:cs="Courier New"/>
          <w:sz w:val="22"/>
          <w:szCs w:val="22"/>
        </w:rPr>
      </w:pPr>
    </w:p>
    <w:p w14:paraId="28CA033C" w14:textId="77777777" w:rsidR="00881703" w:rsidRDefault="00881703">
      <w:pPr>
        <w:rPr>
          <w:rFonts w:ascii="Courier New" w:hAnsi="Courier New" w:cs="Courier New"/>
          <w:sz w:val="22"/>
          <w:szCs w:val="22"/>
        </w:rPr>
      </w:pPr>
    </w:p>
    <w:p w14:paraId="14FD557B" w14:textId="17B01E9F" w:rsidR="00881703" w:rsidRDefault="00881703">
      <w:pPr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Performer_</w:t>
      </w:r>
      <w:r>
        <w:rPr>
          <w:rFonts w:ascii="Courier New" w:hAnsi="Courier New" w:cs="Courier New"/>
          <w:sz w:val="22"/>
          <w:szCs w:val="22"/>
        </w:rPr>
        <w:t>Medication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</w:tblGrid>
      <w:tr w:rsidR="00881703" w14:paraId="6AE7B162" w14:textId="77777777" w:rsidTr="00733FA7">
        <w:trPr>
          <w:trHeight w:val="359"/>
        </w:trPr>
        <w:tc>
          <w:tcPr>
            <w:tcW w:w="2405" w:type="dxa"/>
          </w:tcPr>
          <w:p w14:paraId="1F9F93D5" w14:textId="13022CA4" w:rsidR="00881703" w:rsidRPr="00881703" w:rsidRDefault="00881703">
            <w:pPr>
              <w:rPr>
                <w:rFonts w:ascii="Courier New" w:hAnsi="Courier New" w:cs="Courier New"/>
                <w:sz w:val="22"/>
                <w:szCs w:val="22"/>
                <w:u w:val="single"/>
              </w:rPr>
            </w:pPr>
            <w:r w:rsidRPr="00881703">
              <w:rPr>
                <w:rFonts w:ascii="Courier New" w:hAnsi="Courier New" w:cs="Courier New"/>
                <w:sz w:val="22"/>
                <w:szCs w:val="22"/>
                <w:u w:val="single"/>
              </w:rPr>
              <w:t>Performer_ID</w:t>
            </w:r>
          </w:p>
        </w:tc>
        <w:tc>
          <w:tcPr>
            <w:tcW w:w="2126" w:type="dxa"/>
          </w:tcPr>
          <w:p w14:paraId="47F70781" w14:textId="372D522E" w:rsidR="00881703" w:rsidRDefault="00881703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Medications</w:t>
            </w:r>
          </w:p>
        </w:tc>
      </w:tr>
    </w:tbl>
    <w:p w14:paraId="56BA0E25" w14:textId="77777777" w:rsidR="00733FA7" w:rsidRDefault="00733FA7">
      <w:pPr>
        <w:rPr>
          <w:rFonts w:ascii="Courier New" w:hAnsi="Courier New" w:cs="Courier New"/>
          <w:sz w:val="22"/>
          <w:szCs w:val="22"/>
        </w:rPr>
      </w:pPr>
    </w:p>
    <w:p w14:paraId="58D6C638" w14:textId="3E555384" w:rsidR="00733FA7" w:rsidRPr="00330FCB" w:rsidRDefault="00733FA7" w:rsidP="00733FA7">
      <w:pPr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Performer_</w:t>
      </w:r>
      <w:r>
        <w:rPr>
          <w:rFonts w:ascii="Courier New" w:hAnsi="Courier New" w:cs="Courier New"/>
          <w:sz w:val="22"/>
          <w:szCs w:val="22"/>
        </w:rPr>
        <w:t>Aeriali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3"/>
        <w:gridCol w:w="4282"/>
        <w:gridCol w:w="4025"/>
      </w:tblGrid>
      <w:tr w:rsidR="00733FA7" w14:paraId="328DB53D" w14:textId="65F614C2" w:rsidTr="00733FA7">
        <w:tc>
          <w:tcPr>
            <w:tcW w:w="4643" w:type="dxa"/>
          </w:tcPr>
          <w:p w14:paraId="06FEDC8A" w14:textId="7D29B372" w:rsidR="00733FA7" w:rsidRPr="00733FA7" w:rsidRDefault="00733FA7" w:rsidP="000A13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3FA7">
              <w:rPr>
                <w:rFonts w:ascii="Courier New" w:hAnsi="Courier New" w:cs="Courier New"/>
                <w:sz w:val="22"/>
                <w:szCs w:val="22"/>
              </w:rPr>
              <w:t>Performer_ID</w:t>
            </w:r>
          </w:p>
        </w:tc>
        <w:tc>
          <w:tcPr>
            <w:tcW w:w="4282" w:type="dxa"/>
          </w:tcPr>
          <w:p w14:paraId="7A5F3C00" w14:textId="6F1C771C" w:rsidR="00733FA7" w:rsidRDefault="00733FA7" w:rsidP="000A138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port</w:t>
            </w:r>
          </w:p>
        </w:tc>
        <w:tc>
          <w:tcPr>
            <w:tcW w:w="4025" w:type="dxa"/>
          </w:tcPr>
          <w:p w14:paraId="2C875110" w14:textId="3BDE26CF" w:rsidR="00733FA7" w:rsidRDefault="00733FA7" w:rsidP="000A1384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quipment</w:t>
            </w:r>
          </w:p>
        </w:tc>
      </w:tr>
    </w:tbl>
    <w:p w14:paraId="1268C83F" w14:textId="77777777" w:rsidR="00733FA7" w:rsidRDefault="00733FA7">
      <w:pPr>
        <w:rPr>
          <w:rFonts w:ascii="Courier New" w:hAnsi="Courier New" w:cs="Courier New"/>
          <w:sz w:val="22"/>
          <w:szCs w:val="22"/>
        </w:rPr>
      </w:pPr>
    </w:p>
    <w:p w14:paraId="4FD56442" w14:textId="77777777" w:rsidR="00733FA7" w:rsidRDefault="00733FA7" w:rsidP="00733FA7">
      <w:pPr>
        <w:rPr>
          <w:rFonts w:ascii="Courier New" w:hAnsi="Courier New" w:cs="Courier New"/>
          <w:sz w:val="22"/>
          <w:szCs w:val="22"/>
        </w:rPr>
      </w:pPr>
    </w:p>
    <w:p w14:paraId="4874103E" w14:textId="77777777" w:rsidR="00733FA7" w:rsidRDefault="00733FA7" w:rsidP="00733FA7">
      <w:pPr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Performer_Entertain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733FA7" w14:paraId="245D486D" w14:textId="77777777" w:rsidTr="000A1384">
        <w:tc>
          <w:tcPr>
            <w:tcW w:w="6475" w:type="dxa"/>
          </w:tcPr>
          <w:p w14:paraId="279FF351" w14:textId="77777777" w:rsidR="00733FA7" w:rsidRDefault="00733FA7" w:rsidP="000A1384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3FA7">
              <w:rPr>
                <w:rFonts w:ascii="Courier New" w:hAnsi="Courier New" w:cs="Courier New"/>
                <w:sz w:val="22"/>
                <w:szCs w:val="22"/>
                <w:u w:val="single"/>
              </w:rPr>
              <w:t>Performer_ID</w:t>
            </w:r>
          </w:p>
        </w:tc>
        <w:tc>
          <w:tcPr>
            <w:tcW w:w="6475" w:type="dxa"/>
          </w:tcPr>
          <w:p w14:paraId="3E462745" w14:textId="77777777" w:rsidR="00733FA7" w:rsidRDefault="00733FA7" w:rsidP="000A1384">
            <w:pPr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</w:rPr>
              <w:t>Main_Act</w:t>
            </w:r>
            <w:proofErr w:type="spellEnd"/>
          </w:p>
        </w:tc>
      </w:tr>
    </w:tbl>
    <w:p w14:paraId="03C8A23A" w14:textId="77777777" w:rsidR="00733FA7" w:rsidRDefault="00733FA7">
      <w:pPr>
        <w:rPr>
          <w:rFonts w:ascii="Courier New" w:hAnsi="Courier New" w:cs="Courier New"/>
          <w:sz w:val="22"/>
          <w:szCs w:val="22"/>
        </w:rPr>
      </w:pPr>
    </w:p>
    <w:p w14:paraId="12E0A98E" w14:textId="77777777" w:rsidR="00733FA7" w:rsidRDefault="00733FA7">
      <w:pPr>
        <w:rPr>
          <w:rFonts w:ascii="Courier New" w:hAnsi="Courier New" w:cs="Courier New"/>
          <w:sz w:val="22"/>
          <w:szCs w:val="22"/>
        </w:rPr>
      </w:pPr>
    </w:p>
    <w:p w14:paraId="36275D8F" w14:textId="17F3F21E" w:rsidR="00733FA7" w:rsidRPr="00330FCB" w:rsidRDefault="00733FA7" w:rsidP="00733FA7">
      <w:pPr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Performer_</w:t>
      </w:r>
      <w:r>
        <w:rPr>
          <w:rFonts w:ascii="Courier New" w:hAnsi="Courier New" w:cs="Courier New"/>
          <w:sz w:val="22"/>
          <w:szCs w:val="22"/>
        </w:rPr>
        <w:t>Musician</w:t>
      </w:r>
      <w:proofErr w:type="spellEnd"/>
    </w:p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6475"/>
        <w:gridCol w:w="6475"/>
      </w:tblGrid>
      <w:tr w:rsidR="00733FA7" w14:paraId="6F559D85" w14:textId="77777777" w:rsidTr="00733FA7">
        <w:tc>
          <w:tcPr>
            <w:tcW w:w="6475" w:type="dxa"/>
          </w:tcPr>
          <w:p w14:paraId="016EB02B" w14:textId="79744937" w:rsidR="00733FA7" w:rsidRDefault="00733FA7" w:rsidP="00733FA7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733FA7">
              <w:rPr>
                <w:rFonts w:ascii="Courier New" w:hAnsi="Courier New" w:cs="Courier New"/>
                <w:sz w:val="22"/>
                <w:szCs w:val="22"/>
                <w:u w:val="single"/>
              </w:rPr>
              <w:t>Performer_ID</w:t>
            </w:r>
          </w:p>
        </w:tc>
        <w:tc>
          <w:tcPr>
            <w:tcW w:w="6475" w:type="dxa"/>
          </w:tcPr>
          <w:p w14:paraId="717EB24E" w14:textId="327158D6" w:rsidR="00733FA7" w:rsidRDefault="00733FA7" w:rsidP="00733FA7">
            <w:pPr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Instrument</w:t>
            </w:r>
          </w:p>
        </w:tc>
      </w:tr>
    </w:tbl>
    <w:p w14:paraId="633F065C" w14:textId="77777777" w:rsidR="00733FA7" w:rsidRPr="00330FCB" w:rsidRDefault="00733FA7">
      <w:pPr>
        <w:rPr>
          <w:rFonts w:ascii="Courier New" w:hAnsi="Courier New" w:cs="Courier New"/>
          <w:sz w:val="22"/>
          <w:szCs w:val="22"/>
        </w:rPr>
      </w:pPr>
    </w:p>
    <w:sectPr w:rsidR="00733FA7" w:rsidRPr="00330FCB" w:rsidSect="00330FCB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CFE"/>
    <w:rsid w:val="00171CFE"/>
    <w:rsid w:val="00330FCB"/>
    <w:rsid w:val="00416DD1"/>
    <w:rsid w:val="004D3ADD"/>
    <w:rsid w:val="00670372"/>
    <w:rsid w:val="006D32AF"/>
    <w:rsid w:val="00733FA7"/>
    <w:rsid w:val="00881703"/>
    <w:rsid w:val="00937EED"/>
    <w:rsid w:val="00963289"/>
    <w:rsid w:val="009F194B"/>
    <w:rsid w:val="00A70815"/>
    <w:rsid w:val="00D60BB6"/>
    <w:rsid w:val="00E4165B"/>
    <w:rsid w:val="00EC7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13761B2"/>
  <w15:chartTrackingRefBased/>
  <w15:docId w15:val="{3B9CBF0B-BB92-1E43-8D61-EDF5C4691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F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C8701D-8A1F-9742-8D16-A17AA13C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jur Vashisht</dc:creator>
  <cp:keywords/>
  <dc:description/>
  <cp:lastModifiedBy>Yajur Vashisht</cp:lastModifiedBy>
  <cp:revision>10</cp:revision>
  <dcterms:created xsi:type="dcterms:W3CDTF">2023-11-30T20:27:00Z</dcterms:created>
  <dcterms:modified xsi:type="dcterms:W3CDTF">2023-11-30T20:55:00Z</dcterms:modified>
</cp:coreProperties>
</file>